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0F" w:rsidRPr="007B590F" w:rsidRDefault="007B590F" w:rsidP="007B590F">
      <w:pPr>
        <w:jc w:val="center"/>
        <w:rPr>
          <w:rFonts w:cs="Calibri"/>
          <w:b/>
          <w:bCs/>
          <w:sz w:val="32"/>
          <w:szCs w:val="32"/>
        </w:rPr>
      </w:pPr>
      <w:r w:rsidRPr="007B590F">
        <w:rPr>
          <w:rFonts w:cs="Calibri"/>
          <w:b/>
          <w:bCs/>
          <w:sz w:val="32"/>
          <w:szCs w:val="32"/>
        </w:rPr>
        <w:t>ENGINEERS CANADA NATIONAL AWARD FOR AN ENGINEERING PROJECT OR ACHIEVEMENT RELEASE AGREEMENT</w:t>
      </w:r>
    </w:p>
    <w:p w:rsidR="00A53F93" w:rsidRDefault="00A53F93" w:rsidP="007B590F">
      <w:pPr>
        <w:rPr>
          <w:rFonts w:cs="Calibri"/>
          <w:b/>
        </w:rPr>
      </w:pPr>
    </w:p>
    <w:p w:rsidR="007B590F" w:rsidRPr="007B590F" w:rsidRDefault="007B590F" w:rsidP="007B590F">
      <w:pPr>
        <w:rPr>
          <w:rFonts w:cs="Calibri"/>
          <w:b/>
        </w:rPr>
      </w:pPr>
      <w:r w:rsidRPr="007B590F">
        <w:rPr>
          <w:rFonts w:cs="Calibri"/>
          <w:b/>
        </w:rPr>
        <w:t>INSTRUCTIONS</w:t>
      </w:r>
    </w:p>
    <w:p w:rsidR="007B590F" w:rsidRPr="007B590F" w:rsidRDefault="007B590F" w:rsidP="002612CD">
      <w:pPr>
        <w:jc w:val="both"/>
        <w:rPr>
          <w:rFonts w:cs="Calibri"/>
        </w:rPr>
      </w:pPr>
      <w:r w:rsidRPr="007B590F">
        <w:rPr>
          <w:rFonts w:cs="Calibri"/>
        </w:rPr>
        <w:t xml:space="preserve">This </w:t>
      </w:r>
      <w:r w:rsidR="008567CA">
        <w:rPr>
          <w:rFonts w:cs="Calibri"/>
        </w:rPr>
        <w:t>e</w:t>
      </w:r>
      <w:r w:rsidRPr="007B590F">
        <w:rPr>
          <w:rFonts w:cs="Calibri"/>
        </w:rPr>
        <w:t xml:space="preserve">ntry </w:t>
      </w:r>
      <w:r w:rsidR="008567CA">
        <w:rPr>
          <w:rFonts w:cs="Calibri"/>
        </w:rPr>
        <w:t>c</w:t>
      </w:r>
      <w:r w:rsidRPr="007B590F">
        <w:rPr>
          <w:rFonts w:cs="Calibri"/>
        </w:rPr>
        <w:t>onsent form must be signed by someone from the entering firm(s) and by the owner of the project/achievement.</w:t>
      </w:r>
      <w:r>
        <w:rPr>
          <w:rFonts w:cs="Calibri"/>
        </w:rPr>
        <w:t xml:space="preserve"> </w:t>
      </w:r>
      <w:r w:rsidRPr="007B590F">
        <w:rPr>
          <w:rFonts w:cs="Calibri"/>
        </w:rPr>
        <w:t>All sections of this form must be completed to be considered. The completed form must be attached at the front of the Project or Achievement Award Nomination package.</w:t>
      </w:r>
    </w:p>
    <w:p w:rsidR="007B590F" w:rsidRPr="007B590F" w:rsidRDefault="007B590F" w:rsidP="007B590F">
      <w:pPr>
        <w:rPr>
          <w:rFonts w:cs="Calibri"/>
        </w:rPr>
      </w:pPr>
    </w:p>
    <w:p w:rsidR="00DB6CED" w:rsidRPr="00DB6CED" w:rsidRDefault="00DB6CED" w:rsidP="00DB6CED">
      <w:pPr>
        <w:rPr>
          <w:b/>
        </w:rPr>
      </w:pPr>
      <w:r w:rsidRPr="00DB6CED">
        <w:rPr>
          <w:b/>
        </w:rPr>
        <w:t xml:space="preserve">Name of the project or achievement nominated: </w:t>
      </w:r>
    </w:p>
    <w:p w:rsidR="00DB6CED" w:rsidRPr="00DB6CED" w:rsidRDefault="00DB6CED" w:rsidP="00DB6CED">
      <w:pPr>
        <w:rPr>
          <w:b/>
        </w:rPr>
      </w:pPr>
    </w:p>
    <w:p w:rsidR="00DB6CED" w:rsidRPr="00DB6CED" w:rsidRDefault="00DB6CED" w:rsidP="00DB6CED">
      <w:pPr>
        <w:rPr>
          <w:b/>
        </w:rPr>
      </w:pPr>
      <w:r w:rsidRPr="00DB6CED">
        <w:rPr>
          <w:b/>
        </w:rPr>
        <w:t>Complete address of the project:</w:t>
      </w:r>
    </w:p>
    <w:p w:rsidR="00DB6CED" w:rsidRPr="00541A74" w:rsidRDefault="00DB6CED" w:rsidP="00DB6CED"/>
    <w:p w:rsidR="007B590F" w:rsidRPr="007B590F" w:rsidRDefault="007B590F" w:rsidP="007B590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rPr>
          <w:rFonts w:cs="Calibri"/>
          <w:b/>
        </w:rPr>
      </w:pPr>
      <w:r w:rsidRPr="007B590F">
        <w:rPr>
          <w:rFonts w:cs="Calibri"/>
          <w:b/>
        </w:rPr>
        <w:t>TO BE COMPLETED BY AN INDIVIDUAL SIGNING ON BEHALF OF THE ENTERING FIRM(S) RE</w:t>
      </w:r>
      <w:r w:rsidR="00086170">
        <w:rPr>
          <w:rFonts w:cs="Calibri"/>
          <w:b/>
        </w:rPr>
        <w:t>S</w:t>
      </w:r>
      <w:r w:rsidRPr="007B590F">
        <w:rPr>
          <w:rFonts w:cs="Calibri"/>
          <w:b/>
        </w:rPr>
        <w:t>PONSIBLE FOR THE ENGINEERING PROJECT OR ACHIEVEMENT</w:t>
      </w:r>
    </w:p>
    <w:p w:rsidR="007B590F" w:rsidRPr="007B590F" w:rsidRDefault="007B590F" w:rsidP="007B590F">
      <w:pPr>
        <w:ind w:left="360"/>
        <w:rPr>
          <w:rFonts w:cs="Calibri"/>
        </w:rPr>
      </w:pPr>
    </w:p>
    <w:p w:rsidR="007B590F" w:rsidRPr="007B590F" w:rsidRDefault="007B590F" w:rsidP="007B590F">
      <w:pPr>
        <w:ind w:left="360"/>
        <w:rPr>
          <w:rFonts w:cs="Calibri"/>
        </w:rPr>
      </w:pPr>
      <w:r w:rsidRPr="007B590F">
        <w:rPr>
          <w:rFonts w:cs="Calibri"/>
        </w:rPr>
        <w:t>I/We confirm that this entry complies with the awards competition rules and that the information submitted is accurate.</w:t>
      </w:r>
      <w:r w:rsidR="008567CA">
        <w:rPr>
          <w:rFonts w:cs="Calibri"/>
        </w:rPr>
        <w:t xml:space="preserve"> </w:t>
      </w:r>
      <w:r w:rsidRPr="007B590F">
        <w:rPr>
          <w:rFonts w:cs="Calibri"/>
        </w:rPr>
        <w:t>I/We also agree to accept the final decision of the panel of jurors.</w:t>
      </w:r>
    </w:p>
    <w:p w:rsidR="007B590F" w:rsidRPr="007B590F" w:rsidRDefault="007B590F" w:rsidP="007B590F">
      <w:pPr>
        <w:ind w:left="360"/>
        <w:rPr>
          <w:rFonts w:cs="Calibri"/>
        </w:rPr>
      </w:pPr>
    </w:p>
    <w:p w:rsidR="00392053" w:rsidRDefault="007B590F" w:rsidP="007B590F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 xml:space="preserve">Name </w:t>
      </w:r>
    </w:p>
    <w:p w:rsidR="007B590F" w:rsidRPr="007B590F" w:rsidRDefault="007B590F" w:rsidP="007B590F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 xml:space="preserve">Position </w:t>
      </w:r>
    </w:p>
    <w:p w:rsidR="007B590F" w:rsidRPr="007B590F" w:rsidRDefault="007B590F" w:rsidP="007B590F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>Company</w:t>
      </w:r>
      <w:bookmarkStart w:id="0" w:name="_GoBack"/>
      <w:bookmarkEnd w:id="0"/>
    </w:p>
    <w:p w:rsidR="007B590F" w:rsidRPr="007B590F" w:rsidRDefault="007B590F" w:rsidP="007B590F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 xml:space="preserve">Address </w:t>
      </w:r>
    </w:p>
    <w:p w:rsidR="007B590F" w:rsidRPr="007B590F" w:rsidRDefault="007B590F" w:rsidP="007B590F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>City</w:t>
      </w:r>
      <w:r w:rsidRPr="007B590F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Pr="007B590F">
        <w:rPr>
          <w:rFonts w:cs="Calibri"/>
        </w:rPr>
        <w:t>Province</w:t>
      </w:r>
      <w:r w:rsidRPr="007B590F">
        <w:rPr>
          <w:rFonts w:cs="Calibri"/>
        </w:rPr>
        <w:tab/>
        <w:t>Postal Code</w:t>
      </w:r>
    </w:p>
    <w:p w:rsidR="007B590F" w:rsidRPr="007B590F" w:rsidRDefault="007B590F" w:rsidP="007B590F">
      <w:pPr>
        <w:spacing w:line="360" w:lineRule="auto"/>
        <w:ind w:left="360"/>
        <w:rPr>
          <w:rFonts w:cs="Calibri"/>
        </w:rPr>
      </w:pPr>
      <w:proofErr w:type="gramStart"/>
      <w:r w:rsidRPr="007B590F">
        <w:rPr>
          <w:rFonts w:cs="Calibri"/>
        </w:rPr>
        <w:t>Tel.</w:t>
      </w:r>
      <w:proofErr w:type="gramEnd"/>
      <w:r w:rsidRPr="007B590F">
        <w:rPr>
          <w:rFonts w:cs="Calibri"/>
        </w:rPr>
        <w:t xml:space="preserve"> </w:t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Pr="007B590F">
        <w:rPr>
          <w:rFonts w:cs="Calibri"/>
        </w:rPr>
        <w:t xml:space="preserve">Email </w:t>
      </w:r>
    </w:p>
    <w:p w:rsidR="007B590F" w:rsidRPr="007B590F" w:rsidRDefault="007B590F" w:rsidP="007B590F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>Signed</w:t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="00392053">
        <w:rPr>
          <w:rFonts w:cs="Calibri"/>
        </w:rPr>
        <w:tab/>
      </w:r>
      <w:r w:rsidRPr="007B590F">
        <w:rPr>
          <w:rFonts w:cs="Calibri"/>
        </w:rPr>
        <w:tab/>
        <w:t>Date</w:t>
      </w:r>
    </w:p>
    <w:p w:rsidR="007B590F" w:rsidRPr="007B590F" w:rsidRDefault="007B590F" w:rsidP="007B59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rPr>
          <w:rFonts w:cs="Calibri"/>
          <w:b/>
        </w:rPr>
      </w:pPr>
      <w:r w:rsidRPr="007B590F">
        <w:rPr>
          <w:rFonts w:cs="Calibri"/>
          <w:b/>
        </w:rPr>
        <w:t>TO BE COMPLETED BY PROJECT OWNER</w:t>
      </w:r>
    </w:p>
    <w:p w:rsidR="007B590F" w:rsidRPr="007B590F" w:rsidRDefault="007B590F" w:rsidP="008A731D">
      <w:pPr>
        <w:ind w:left="360"/>
        <w:jc w:val="both"/>
        <w:rPr>
          <w:rFonts w:cs="Calibri"/>
        </w:rPr>
      </w:pPr>
      <w:r w:rsidRPr="007B590F">
        <w:rPr>
          <w:rFonts w:cs="Calibri"/>
        </w:rPr>
        <w:t xml:space="preserve">I/We </w:t>
      </w:r>
      <w:r w:rsidR="00AE43A0">
        <w:rPr>
          <w:rFonts w:cs="Calibri"/>
        </w:rPr>
        <w:t xml:space="preserve">agree </w:t>
      </w:r>
      <w:r w:rsidR="00B230D6">
        <w:rPr>
          <w:rFonts w:cs="Calibri"/>
        </w:rPr>
        <w:t xml:space="preserve">with </w:t>
      </w:r>
      <w:r w:rsidR="00AE43A0">
        <w:rPr>
          <w:rFonts w:cs="Calibri"/>
        </w:rPr>
        <w:t>and</w:t>
      </w:r>
      <w:r w:rsidRPr="007B590F">
        <w:rPr>
          <w:rFonts w:cs="Calibri"/>
        </w:rPr>
        <w:t xml:space="preserve"> support the entry of the above project/achievement into this awards program, and the release for publication of the information supplied. I also understand and agree that if selected as the potential winner that representatives of my organization/corporation and images will be recorded by various mechanical and electrical means of all descriptions (such recordings, any piece thereof, the contents therein and all reproductions thereof.) I understand and agree that these images will be published and made publicly accessible through a variety of video, print and web-based publications used by Engineers Canada.</w:t>
      </w:r>
    </w:p>
    <w:p w:rsidR="007B590F" w:rsidRPr="007B590F" w:rsidRDefault="007B590F" w:rsidP="007B590F">
      <w:pPr>
        <w:ind w:left="360"/>
        <w:rPr>
          <w:rFonts w:cs="Calibri"/>
        </w:rPr>
      </w:pPr>
    </w:p>
    <w:p w:rsidR="00392053" w:rsidRDefault="00392053" w:rsidP="00392053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 xml:space="preserve">Name </w:t>
      </w:r>
    </w:p>
    <w:p w:rsidR="00392053" w:rsidRPr="007B590F" w:rsidRDefault="00392053" w:rsidP="00392053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 xml:space="preserve">Position </w:t>
      </w:r>
    </w:p>
    <w:p w:rsidR="00392053" w:rsidRPr="007B590F" w:rsidRDefault="00392053" w:rsidP="00392053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>Company</w:t>
      </w:r>
    </w:p>
    <w:p w:rsidR="00392053" w:rsidRPr="007B590F" w:rsidRDefault="00392053" w:rsidP="00392053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 xml:space="preserve">Address </w:t>
      </w:r>
    </w:p>
    <w:p w:rsidR="00392053" w:rsidRPr="007B590F" w:rsidRDefault="00392053" w:rsidP="00392053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>City</w:t>
      </w:r>
      <w:r w:rsidRPr="007B590F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7B590F">
        <w:rPr>
          <w:rFonts w:cs="Calibri"/>
        </w:rPr>
        <w:t>Province</w:t>
      </w:r>
      <w:r w:rsidRPr="007B590F">
        <w:rPr>
          <w:rFonts w:cs="Calibri"/>
        </w:rPr>
        <w:tab/>
        <w:t>Postal Code</w:t>
      </w:r>
    </w:p>
    <w:p w:rsidR="00392053" w:rsidRPr="007B590F" w:rsidRDefault="00392053" w:rsidP="00392053">
      <w:pPr>
        <w:spacing w:line="360" w:lineRule="auto"/>
        <w:ind w:left="360"/>
        <w:rPr>
          <w:rFonts w:cs="Calibri"/>
        </w:rPr>
      </w:pPr>
      <w:proofErr w:type="gramStart"/>
      <w:r w:rsidRPr="007B590F">
        <w:rPr>
          <w:rFonts w:cs="Calibri"/>
        </w:rPr>
        <w:t>Tel.</w:t>
      </w:r>
      <w:proofErr w:type="gramEnd"/>
      <w:r w:rsidRPr="007B590F"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7B590F">
        <w:rPr>
          <w:rFonts w:cs="Calibri"/>
        </w:rPr>
        <w:t xml:space="preserve">Email </w:t>
      </w:r>
    </w:p>
    <w:p w:rsidR="005E73B0" w:rsidRPr="00A53F93" w:rsidRDefault="00392053" w:rsidP="00A53F93">
      <w:pPr>
        <w:spacing w:line="360" w:lineRule="auto"/>
        <w:ind w:left="360"/>
        <w:rPr>
          <w:rFonts w:cs="Calibri"/>
        </w:rPr>
      </w:pPr>
      <w:r w:rsidRPr="007B590F">
        <w:rPr>
          <w:rFonts w:cs="Calibri"/>
        </w:rPr>
        <w:t>Signed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7B590F">
        <w:rPr>
          <w:rFonts w:cs="Calibri"/>
        </w:rPr>
        <w:tab/>
        <w:t>Date</w:t>
      </w:r>
    </w:p>
    <w:sectPr w:rsidR="005E73B0" w:rsidRPr="00A53F93" w:rsidSect="00DB6CED">
      <w:pgSz w:w="12240" w:h="15840"/>
      <w:pgMar w:top="1440" w:right="144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BB" w:rsidRDefault="00A916BB" w:rsidP="00CE2F2B">
      <w:r>
        <w:separator/>
      </w:r>
    </w:p>
  </w:endnote>
  <w:endnote w:type="continuationSeparator" w:id="0">
    <w:p w:rsidR="00A916BB" w:rsidRDefault="00A916BB" w:rsidP="00C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BB" w:rsidRDefault="00A916BB" w:rsidP="00CE2F2B">
      <w:r>
        <w:separator/>
      </w:r>
    </w:p>
  </w:footnote>
  <w:footnote w:type="continuationSeparator" w:id="0">
    <w:p w:rsidR="00A916BB" w:rsidRDefault="00A916BB" w:rsidP="00C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4507"/>
    <w:multiLevelType w:val="hybridMultilevel"/>
    <w:tmpl w:val="8DD0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C7"/>
    <w:rsid w:val="000123B2"/>
    <w:rsid w:val="00021333"/>
    <w:rsid w:val="000413B3"/>
    <w:rsid w:val="0005336D"/>
    <w:rsid w:val="00072453"/>
    <w:rsid w:val="00086170"/>
    <w:rsid w:val="00090F38"/>
    <w:rsid w:val="000C5353"/>
    <w:rsid w:val="000F790A"/>
    <w:rsid w:val="00121C1F"/>
    <w:rsid w:val="00135A14"/>
    <w:rsid w:val="00156D2E"/>
    <w:rsid w:val="00170552"/>
    <w:rsid w:val="00180EBF"/>
    <w:rsid w:val="001A5974"/>
    <w:rsid w:val="001D04F6"/>
    <w:rsid w:val="001F166E"/>
    <w:rsid w:val="002375D7"/>
    <w:rsid w:val="0024476A"/>
    <w:rsid w:val="0025062D"/>
    <w:rsid w:val="002612CD"/>
    <w:rsid w:val="00280297"/>
    <w:rsid w:val="002B73C2"/>
    <w:rsid w:val="002E743A"/>
    <w:rsid w:val="002F133B"/>
    <w:rsid w:val="002F7E4B"/>
    <w:rsid w:val="00314EAE"/>
    <w:rsid w:val="0033759F"/>
    <w:rsid w:val="00365B6A"/>
    <w:rsid w:val="00392053"/>
    <w:rsid w:val="003952F2"/>
    <w:rsid w:val="00397054"/>
    <w:rsid w:val="003D35A3"/>
    <w:rsid w:val="0041579B"/>
    <w:rsid w:val="00423165"/>
    <w:rsid w:val="00434565"/>
    <w:rsid w:val="00447B05"/>
    <w:rsid w:val="0047755E"/>
    <w:rsid w:val="00522629"/>
    <w:rsid w:val="00535852"/>
    <w:rsid w:val="00541A74"/>
    <w:rsid w:val="00555516"/>
    <w:rsid w:val="005607C4"/>
    <w:rsid w:val="005A5760"/>
    <w:rsid w:val="005C56C7"/>
    <w:rsid w:val="005C7000"/>
    <w:rsid w:val="005D2FCD"/>
    <w:rsid w:val="005E1B13"/>
    <w:rsid w:val="005E73B0"/>
    <w:rsid w:val="005F26F9"/>
    <w:rsid w:val="00610C5C"/>
    <w:rsid w:val="00662758"/>
    <w:rsid w:val="00740C48"/>
    <w:rsid w:val="00755BC6"/>
    <w:rsid w:val="0076636D"/>
    <w:rsid w:val="007762F7"/>
    <w:rsid w:val="00790137"/>
    <w:rsid w:val="007A51B5"/>
    <w:rsid w:val="007B590F"/>
    <w:rsid w:val="007C29F7"/>
    <w:rsid w:val="007C435F"/>
    <w:rsid w:val="00824A4C"/>
    <w:rsid w:val="00836B87"/>
    <w:rsid w:val="00842ABC"/>
    <w:rsid w:val="00844196"/>
    <w:rsid w:val="008567CA"/>
    <w:rsid w:val="00865274"/>
    <w:rsid w:val="008A731D"/>
    <w:rsid w:val="008D35B1"/>
    <w:rsid w:val="008D5678"/>
    <w:rsid w:val="008E02AA"/>
    <w:rsid w:val="009155C5"/>
    <w:rsid w:val="00956EC7"/>
    <w:rsid w:val="0099603E"/>
    <w:rsid w:val="009A48E4"/>
    <w:rsid w:val="009A4EEA"/>
    <w:rsid w:val="009D1C7D"/>
    <w:rsid w:val="00A06687"/>
    <w:rsid w:val="00A129AF"/>
    <w:rsid w:val="00A14202"/>
    <w:rsid w:val="00A53F93"/>
    <w:rsid w:val="00A63AED"/>
    <w:rsid w:val="00A72063"/>
    <w:rsid w:val="00A916BB"/>
    <w:rsid w:val="00A940C1"/>
    <w:rsid w:val="00AA7C40"/>
    <w:rsid w:val="00AE43A0"/>
    <w:rsid w:val="00AF37C5"/>
    <w:rsid w:val="00B230D6"/>
    <w:rsid w:val="00B31835"/>
    <w:rsid w:val="00B52C37"/>
    <w:rsid w:val="00B535E5"/>
    <w:rsid w:val="00B63F0D"/>
    <w:rsid w:val="00B6454A"/>
    <w:rsid w:val="00B72328"/>
    <w:rsid w:val="00B86B57"/>
    <w:rsid w:val="00BB77C5"/>
    <w:rsid w:val="00BC59E9"/>
    <w:rsid w:val="00BE0FAC"/>
    <w:rsid w:val="00C216A4"/>
    <w:rsid w:val="00C22F49"/>
    <w:rsid w:val="00C3792F"/>
    <w:rsid w:val="00C41C1A"/>
    <w:rsid w:val="00C44728"/>
    <w:rsid w:val="00C50805"/>
    <w:rsid w:val="00C54A46"/>
    <w:rsid w:val="00C60A4D"/>
    <w:rsid w:val="00C71B62"/>
    <w:rsid w:val="00C741ED"/>
    <w:rsid w:val="00C80940"/>
    <w:rsid w:val="00C9700D"/>
    <w:rsid w:val="00CE2F2B"/>
    <w:rsid w:val="00D04CE9"/>
    <w:rsid w:val="00D079DF"/>
    <w:rsid w:val="00D16212"/>
    <w:rsid w:val="00D4540E"/>
    <w:rsid w:val="00D65455"/>
    <w:rsid w:val="00D75384"/>
    <w:rsid w:val="00DB6CED"/>
    <w:rsid w:val="00DD271B"/>
    <w:rsid w:val="00DE1D40"/>
    <w:rsid w:val="00DE6951"/>
    <w:rsid w:val="00E046CB"/>
    <w:rsid w:val="00E61421"/>
    <w:rsid w:val="00E621F2"/>
    <w:rsid w:val="00E64B0A"/>
    <w:rsid w:val="00E927E8"/>
    <w:rsid w:val="00ED0B89"/>
    <w:rsid w:val="00F12699"/>
    <w:rsid w:val="00F17152"/>
    <w:rsid w:val="00F34102"/>
    <w:rsid w:val="00F35A80"/>
    <w:rsid w:val="00F7139F"/>
    <w:rsid w:val="00F775DF"/>
    <w:rsid w:val="00F8506E"/>
    <w:rsid w:val="00F92014"/>
    <w:rsid w:val="00FB36EF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6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EC7"/>
    <w:pPr>
      <w:ind w:left="720"/>
      <w:contextualSpacing/>
    </w:pPr>
  </w:style>
  <w:style w:type="character" w:styleId="Hyperlink">
    <w:name w:val="Hyperlink"/>
    <w:uiPriority w:val="99"/>
    <w:unhideWhenUsed/>
    <w:rsid w:val="005C56C7"/>
    <w:rPr>
      <w:color w:val="0000FF"/>
      <w:u w:val="single"/>
    </w:rPr>
  </w:style>
  <w:style w:type="table" w:styleId="TableGrid">
    <w:name w:val="Table Grid"/>
    <w:basedOn w:val="TableNormal"/>
    <w:uiPriority w:val="59"/>
    <w:rsid w:val="00996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2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F2B"/>
  </w:style>
  <w:style w:type="paragraph" w:styleId="Footer">
    <w:name w:val="footer"/>
    <w:basedOn w:val="Normal"/>
    <w:link w:val="FooterChar"/>
    <w:uiPriority w:val="99"/>
    <w:unhideWhenUsed/>
    <w:rsid w:val="00CE2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F2B"/>
  </w:style>
  <w:style w:type="paragraph" w:styleId="BodyText">
    <w:name w:val="Body Text"/>
    <w:basedOn w:val="Normal"/>
    <w:link w:val="BodyTextChar"/>
    <w:semiHidden/>
    <w:unhideWhenUsed/>
    <w:rsid w:val="00DE6951"/>
    <w:pPr>
      <w:spacing w:after="120"/>
    </w:pPr>
    <w:rPr>
      <w:rFonts w:ascii="Arial" w:eastAsia="Times New Roman" w:hAnsi="Arial"/>
      <w:szCs w:val="24"/>
      <w:lang w:val="en-US"/>
    </w:rPr>
  </w:style>
  <w:style w:type="character" w:customStyle="1" w:styleId="BodyTextChar">
    <w:name w:val="Body Text Char"/>
    <w:link w:val="BodyText"/>
    <w:semiHidden/>
    <w:rsid w:val="00DE6951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60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EC7"/>
    <w:pPr>
      <w:ind w:left="720"/>
      <w:contextualSpacing/>
    </w:pPr>
  </w:style>
  <w:style w:type="character" w:styleId="Hyperlink">
    <w:name w:val="Hyperlink"/>
    <w:uiPriority w:val="99"/>
    <w:unhideWhenUsed/>
    <w:rsid w:val="005C56C7"/>
    <w:rPr>
      <w:color w:val="0000FF"/>
      <w:u w:val="single"/>
    </w:rPr>
  </w:style>
  <w:style w:type="table" w:styleId="TableGrid">
    <w:name w:val="Table Grid"/>
    <w:basedOn w:val="TableNormal"/>
    <w:uiPriority w:val="59"/>
    <w:rsid w:val="009960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2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F2B"/>
  </w:style>
  <w:style w:type="paragraph" w:styleId="Footer">
    <w:name w:val="footer"/>
    <w:basedOn w:val="Normal"/>
    <w:link w:val="FooterChar"/>
    <w:uiPriority w:val="99"/>
    <w:unhideWhenUsed/>
    <w:rsid w:val="00CE2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F2B"/>
  </w:style>
  <w:style w:type="paragraph" w:styleId="BodyText">
    <w:name w:val="Body Text"/>
    <w:basedOn w:val="Normal"/>
    <w:link w:val="BodyTextChar"/>
    <w:semiHidden/>
    <w:unhideWhenUsed/>
    <w:rsid w:val="00DE6951"/>
    <w:pPr>
      <w:spacing w:after="120"/>
    </w:pPr>
    <w:rPr>
      <w:rFonts w:ascii="Arial" w:eastAsia="Times New Roman" w:hAnsi="Arial"/>
      <w:szCs w:val="24"/>
      <w:lang w:val="en-US"/>
    </w:rPr>
  </w:style>
  <w:style w:type="character" w:customStyle="1" w:styleId="BodyTextChar">
    <w:name w:val="Body Text Char"/>
    <w:link w:val="BodyText"/>
    <w:semiHidden/>
    <w:rsid w:val="00DE6951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9D2DA84B38D48AE89AE978964A46B" ma:contentTypeVersion="10" ma:contentTypeDescription="Create a new document." ma:contentTypeScope="" ma:versionID="2bf898b3ddb3369bd4b8b614db7ce7da">
  <xsd:schema xmlns:xsd="http://www.w3.org/2001/XMLSchema" xmlns:xs="http://www.w3.org/2001/XMLSchema" xmlns:p="http://schemas.microsoft.com/office/2006/metadata/properties" xmlns:ns2="http://schemas.microsoft.com/sharepoint/v3/fields" xmlns:ns3="5106176d-df31-4215-906b-feee93fdf1b0" targetNamespace="http://schemas.microsoft.com/office/2006/metadata/properties" ma:root="true" ma:fieldsID="9d4260ba89f560037f44a80dc376b239" ns2:_="" ns3:_="">
    <xsd:import namespace="http://schemas.microsoft.com/sharepoint/v3/fields"/>
    <xsd:import namespace="5106176d-df31-4215-906b-feee93fdf1b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3:bc7689d2d0d44b4e9f97381cc5883e3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6176d-df31-4215-906b-feee93fdf1b0" elementFormDefault="qualified">
    <xsd:import namespace="http://schemas.microsoft.com/office/2006/documentManagement/types"/>
    <xsd:import namespace="http://schemas.microsoft.com/office/infopath/2007/PartnerControls"/>
    <xsd:element name="bc7689d2d0d44b4e9f97381cc5883e30" ma:index="11" ma:taxonomy="true" ma:internalName="bc7689d2d0d44b4e9f97381cc5883e30" ma:taxonomyFieldName="Document_x0020_Type" ma:displayName="Document Type" ma:default="" ma:fieldId="{bc7689d2-d0d4-4b4e-9f97-381cc5883e30}" ma:taxonomyMulti="true" ma:sspId="cee21a0b-3d72-4199-8d41-ab3f8a7999ee" ma:termSetId="db4c85ff-7dce-45b6-913f-7ce403761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2b17d80-b363-4b7c-a539-83401cb2b584}" ma:internalName="TaxCatchAll" ma:showField="CatchAllData" ma:web="766e237a-0da8-4cae-8733-236122b094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7689d2d0d44b4e9f97381cc5883e30 xmlns="5106176d-df31-4215-906b-feee93fdf1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4bf774d2-b8dd-412a-baa0-1bf10437d53e</TermId>
        </TermInfo>
      </Terms>
    </bc7689d2d0d44b4e9f97381cc5883e30>
    <TaxCatchAll xmlns="5106176d-df31-4215-906b-feee93fdf1b0">
      <Value xmlns="5106176d-df31-4215-906b-feee93fdf1b0">8</Value>
    </TaxCatchAll>
    <_DCDateCreat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E2CDC6-6C0C-401D-9404-AE997C2D9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106176d-df31-4215-906b-feee93fdf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13A90-810D-4E48-AAFD-F5822B16A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D7961-C2C7-4CA2-87F9-4D9FF2DC0E5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8137AFA-6598-47E6-89B2-65D95DB4C3E4}">
  <ds:schemaRefs>
    <ds:schemaRef ds:uri="http://schemas.microsoft.com/office/2006/metadata/properties"/>
    <ds:schemaRef ds:uri="http://schemas.microsoft.com/office/infopath/2007/PartnerControls"/>
    <ds:schemaRef ds:uri="5106176d-df31-4215-906b-feee93fdf1b0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1AE49E66-99FF-4419-9602-F724791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Canada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Lefebvre</dc:creator>
  <cp:lastModifiedBy>Joachim Toelke</cp:lastModifiedBy>
  <cp:revision>2</cp:revision>
  <cp:lastPrinted>2015-10-05T16:18:00Z</cp:lastPrinted>
  <dcterms:created xsi:type="dcterms:W3CDTF">2016-10-21T18:43:00Z</dcterms:created>
  <dcterms:modified xsi:type="dcterms:W3CDTF">2016-10-21T18:43:00Z</dcterms:modified>
  <cp:category>Nomination_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8;#Templates|4bf774d2-b8dd-412a-baa0-1bf10437d53e</vt:lpwstr>
  </property>
</Properties>
</file>